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773DA">
      <w:r>
        <w:rPr>
          <w:noProof/>
        </w:rPr>
        <w:drawing>
          <wp:inline distT="0" distB="0" distL="0" distR="0">
            <wp:extent cx="7912735" cy="5937250"/>
            <wp:effectExtent l="19050" t="0" r="0" b="0"/>
            <wp:docPr id="1" name="Рисунок 1" descr="C:\Users\Director\Desktop\8 б гис жкх\Безымянный 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8 б гис жкх\Безымянный 1-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735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DA" w:rsidRDefault="00B773DA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2" name="Рисунок 42" descr="C:\Users\Director\Desktop\8 б гис жкх\Безымянный 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rector\Desktop\8 б гис жкх\Безымянный 2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DA" w:rsidRDefault="00B773DA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4" name="Рисунок 44" descr="C:\Users\Director\Desktop\8 б гис жкх\Безымянный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rector\Desktop\8 б гис жкх\Безымянный4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3" name="Рисунок 43" descr="C:\Users\Director\Desktop\8 б гис жкх\Безымянный 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rector\Desktop\8 б гис жкх\Безымянный 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B1" w:rsidRDefault="00B773DA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5" name="Рисунок 45" descr="C:\Users\Director\Desktop\8 б гис жкх\Безымянный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irector\Desktop\8 б гис жкх\Безымянный5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B1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7" name="Рисунок 47" descr="C:\Users\Director\Desktop\8 б гис жкх\Безымянный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rector\Desktop\8 б гис жкх\Безымянный6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B1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8" name="Рисунок 48" descr="C:\Users\Director\Desktop\8 б гис жкх\Безымянный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irector\Desktop\8 б гис жкх\Безымянный7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49" name="Рисунок 49" descr="C:\Users\Director\Desktop\8 б гис жкх\Безымянный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irector\Desktop\8 б гис жкх\Безымянный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0" name="Рисунок 50" descr="C:\Users\Director\Desktop\8 б гис жкх\Безымянный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irector\Desktop\8 б гис жкх\Безымянный9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1" name="Рисунок 51" descr="C:\Users\Director\Desktop\8 б гис жкх\Безымянный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rector\Desktop\8 б гис жкх\Безымянный10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2" name="Рисунок 52" descr="C:\Users\Director\Desktop\8 б гис жкх\Безымянный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irector\Desktop\8 б гис жкх\Безымянный11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3" name="Рисунок 53" descr="C:\Users\Director\Desktop\8 б гис жкх\Безымянный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rector\Desktop\8 б гис жкх\Безымянный1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4" name="Рисунок 54" descr="C:\Users\Director\Desktop\8 б гис жкх\Безымянный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irector\Desktop\8 б гис жкх\Безымянный13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5" name="Рисунок 55" descr="C:\Users\Director\Desktop\8 б гис жкх\Безымянный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rector\Desktop\8 б гис жкх\Безымянный14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6" name="Рисунок 56" descr="C:\Users\Director\Desktop\8 б гис жкх\Безымянный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irector\Desktop\8 б гис жкх\Безымянный15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7" name="Рисунок 57" descr="C:\Users\Director\Desktop\8 б гис жкх\Безымянный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rector\Desktop\8 б гис жкх\Безымянный16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8" name="Рисунок 58" descr="C:\Users\Director\Desktop\8 б гис жкх\Безымянный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irector\Desktop\8 б гис жкх\Безымянный17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9" name="Рисунок 59" descr="C:\Users\Director\Desktop\8 б гис жкх\Безымянный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rector\Desktop\8 б гис жкх\Безымянный18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0" name="Рисунок 60" descr="C:\Users\Director\Desktop\8 б гис жкх\Безымянный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rector\Desktop\8 б гис жкх\Безымянный19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1" name="Рисунок 61" descr="C:\Users\Director\Desktop\8 б гис жкх\Безымянный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irector\Desktop\8 б гис жкх\Безымянный20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2" name="Рисунок 62" descr="C:\Users\Director\Desktop\8 б гис жкх\Безымянный2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irector\Desktop\8 б гис жкх\Безымянный21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3" name="Рисунок 63" descr="C:\Users\Director\Desktop\8 б гис жкх\Безымянный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irector\Desktop\8 б гис жкх\Безымянный22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4" name="Рисунок 64" descr="C:\Users\Director\Desktop\8 б гис жкх\Безымянный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irector\Desktop\8 б гис жкх\Безымянный23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44" w:rsidRDefault="001D784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5" name="Рисунок 65" descr="C:\Users\Director\Desktop\8 б гис жкх\Безымянный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irector\Desktop\8 б гис жкх\Безымянный24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6" name="Рисунок 66" descr="C:\Users\Director\Desktop\8 б гис жкх\Безымянный2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irector\Desktop\8 б гис жкх\Безымянный25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7" name="Рисунок 67" descr="C:\Users\Director\Desktop\8 б гис жкх\Безымянный2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irector\Desktop\8 б гис жкх\Безымянный26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8" name="Рисунок 68" descr="C:\Users\Director\Desktop\8 б гис жкх\Безымянный2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irector\Desktop\8 б гис жкх\Безымянный27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69" name="Рисунок 69" descr="C:\Users\Director\Desktop\8 б гис жкх\Безымянный2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irector\Desktop\8 б гис жкх\Безымянный28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0" name="Рисунок 70" descr="C:\Users\Director\Desktop\8 б гис жкх\Безымянный2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irector\Desktop\8 б гис жкх\Безымянный29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1" name="Рисунок 71" descr="C:\Users\Director\Desktop\8 б гис жкх\Безымянный3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irector\Desktop\8 б гис жкх\Безымянный30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2" name="Рисунок 72" descr="C:\Users\Director\Desktop\8 б гис жкх\Безымянный3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irector\Desktop\8 б гис жкх\Безымянный31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3" name="Рисунок 73" descr="C:\Users\Director\Desktop\8 б гис жкх\Безымянный3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irector\Desktop\8 б гис жкх\Безымянный32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4" name="Рисунок 74" descr="C:\Users\Director\Desktop\8 б гис жкх\Безымянный3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irector\Desktop\8 б гис жкх\Безымянный33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5" name="Рисунок 75" descr="C:\Users\Director\Desktop\8 б гис жкх\Безымянный3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irector\Desktop\8 б гис жкх\Безымянный35-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6" name="Рисунок 76" descr="C:\Users\Director\Desktop\8 б гис жкх\Безымянный3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irector\Desktop\8 б гис жкх\Безымянный36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7" name="Рисунок 77" descr="C:\Users\Director\Desktop\8 б гис жкх\Безымянный3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irector\Desktop\8 б гис жкх\Безымянный37-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8" name="Рисунок 78" descr="C:\Users\Director\Desktop\8 б гис жкх\Безымянный3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irector\Desktop\8 б гис жкх\Безымянный38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79" name="Рисунок 79" descr="C:\Users\Director\Desktop\8 б гис жкх\Безымянный3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irector\Desktop\8 б гис жкх\Безымянный39-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80" name="Рисунок 80" descr="C:\Users\Director\Desktop\8 б гис жкх\Безымянный4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irector\Desktop\8 б гис жкх\Безымянный40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81" name="Рисунок 81" descr="C:\Users\Director\Desktop\8 б гис жкх\Безымянный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irector\Desktop\8 б гис жкх\Безымянный41-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82" name="Рисунок 82" descr="C:\Users\Director\Desktop\8 б гис жкх\Безымянный4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irector\Desktop\8 б гис жкх\Безымянный42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83" name="Рисунок 83" descr="C:\Users\Director\Desktop\8 б гис жкх\Безымянный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rector\Desktop\8 б гис жкх\Безымянный43-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12" w:rsidRDefault="00411212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84" name="Рисунок 84" descr="C:\Users\Director\Desktop\8 б гис жкх\Безымянный4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irector\Desktop\8 б гис жкх\Безымянный44-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1212" w:rsidSect="00B77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3DA"/>
    <w:rsid w:val="001D7844"/>
    <w:rsid w:val="00411212"/>
    <w:rsid w:val="00444EB1"/>
    <w:rsid w:val="00B7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C602-6CE4-4636-ABB7-D9DDFC2F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4</cp:revision>
  <dcterms:created xsi:type="dcterms:W3CDTF">2016-08-01T07:02:00Z</dcterms:created>
  <dcterms:modified xsi:type="dcterms:W3CDTF">2016-08-01T07:33:00Z</dcterms:modified>
</cp:coreProperties>
</file>